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03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  <w:bookmarkStart w:id="0" w:name="_GoBack"/>
      <w:bookmarkEnd w:id="0"/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 w:rsidR="00DB5CB7">
        <w:rPr>
          <w:rFonts w:ascii="Tahoma" w:eastAsia="Times New Roman" w:hAnsi="Tahoma" w:cs="Tahoma"/>
          <w:lang w:eastAsia="pl-PL"/>
        </w:rPr>
        <w:t xml:space="preserve"> zawarcia umowy nr ……………… na realizację operacji</w:t>
      </w:r>
      <w:r w:rsidR="00FC3F63">
        <w:rPr>
          <w:rFonts w:ascii="Tahoma" w:eastAsia="Times New Roman" w:hAnsi="Tahoma" w:cs="Tahoma"/>
          <w:lang w:eastAsia="pl-PL"/>
        </w:rPr>
        <w:t xml:space="preserve"> pt. „…………….</w:t>
      </w:r>
      <w:r w:rsidR="004D7421">
        <w:rPr>
          <w:rFonts w:ascii="Tahoma" w:eastAsia="Times New Roman" w:hAnsi="Tahoma" w:cs="Tahoma"/>
          <w:lang w:eastAsia="pl-PL"/>
        </w:rPr>
        <w:t>”</w:t>
      </w:r>
      <w:r w:rsidR="00FC3F63">
        <w:rPr>
          <w:rFonts w:ascii="Tahoma" w:eastAsia="Times New Roman" w:hAnsi="Tahoma" w:cs="Tahoma"/>
          <w:lang w:eastAsia="pl-PL"/>
        </w:rPr>
        <w:t xml:space="preserve"> </w:t>
      </w:r>
      <w:r w:rsidR="00FC3F63">
        <w:rPr>
          <w:rFonts w:ascii="Tahoma" w:eastAsia="Times New Roman" w:hAnsi="Tahoma" w:cs="Tahoma"/>
          <w:i/>
          <w:lang w:eastAsia="pl-PL"/>
        </w:rPr>
        <w:t>(tytuł operacji)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 w:rsidRPr="003F1660">
        <w:rPr>
          <w:rFonts w:ascii="Tahoma" w:eastAsia="Times New Roman" w:hAnsi="Tahoma" w:cs="Tahoma"/>
          <w:lang w:eastAsia="pl-PL"/>
        </w:rPr>
        <w:t>w ramach Planu Działania Kra</w:t>
      </w:r>
      <w:r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DB5CB7">
        <w:rPr>
          <w:rFonts w:ascii="Tahoma" w:eastAsia="Times New Roman" w:hAnsi="Tahoma" w:cs="Tahoma"/>
          <w:lang w:eastAsia="pl-PL"/>
        </w:rPr>
        <w:t>,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>zgodnie z przepisami prawa</w:t>
      </w:r>
      <w:r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Pr="00224B18">
        <w:rPr>
          <w:rFonts w:ascii="Tahoma" w:eastAsia="Times New Roman" w:hAnsi="Tahoma" w:cs="Tahoma"/>
          <w:lang w:eastAsia="pl-PL"/>
        </w:rPr>
        <w:t>nie może w żaden sposób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D7421" w:rsidRPr="00224B18">
        <w:rPr>
          <w:rFonts w:ascii="Tahoma" w:eastAsia="Times New Roman" w:hAnsi="Tahoma" w:cs="Tahoma"/>
          <w:lang w:eastAsia="pl-PL"/>
        </w:rPr>
        <w:t xml:space="preserve">odzyskać </w:t>
      </w:r>
      <w:r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DB5CB7">
        <w:rPr>
          <w:rFonts w:ascii="Tahoma" w:eastAsia="Times New Roman" w:hAnsi="Tahoma" w:cs="Tahoma"/>
          <w:lang w:eastAsia="pl-PL"/>
        </w:rPr>
        <w:t xml:space="preserve">ość została </w:t>
      </w:r>
      <w:r w:rsidR="004D7421">
        <w:rPr>
          <w:rFonts w:ascii="Tahoma" w:eastAsia="Times New Roman" w:hAnsi="Tahoma" w:cs="Tahoma"/>
          <w:lang w:eastAsia="pl-PL"/>
        </w:rPr>
        <w:t>uwzględniona</w:t>
      </w:r>
      <w:r w:rsidR="00DB5CB7">
        <w:rPr>
          <w:rFonts w:ascii="Tahoma" w:eastAsia="Times New Roman" w:hAnsi="Tahoma" w:cs="Tahoma"/>
          <w:lang w:eastAsia="pl-PL"/>
        </w:rPr>
        <w:t xml:space="preserve"> w tej umowie</w:t>
      </w:r>
      <w:r w:rsidR="004D7421">
        <w:rPr>
          <w:rFonts w:ascii="Tahoma" w:eastAsia="Times New Roman" w:hAnsi="Tahoma" w:cs="Tahoma"/>
          <w:lang w:eastAsia="pl-PL"/>
        </w:rPr>
        <w:t xml:space="preserve"> jako koszt kwalifikowalny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895D03" w:rsidRPr="00014DE6" w:rsidRDefault="00895D03" w:rsidP="00895D03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DB5CB7">
        <w:rPr>
          <w:rFonts w:ascii="Tahoma" w:eastAsia="Times New Roman" w:hAnsi="Tahoma" w:cs="Tahoma"/>
          <w:lang w:eastAsia="pl-PL"/>
        </w:rPr>
        <w:t xml:space="preserve"> </w:t>
      </w:r>
      <w:r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>zobowiązuje się</w:t>
      </w:r>
      <w:r w:rsidRPr="00461FE9"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niezwłocznie zwrócić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DB5CB7">
        <w:rPr>
          <w:rFonts w:ascii="Tahoma" w:eastAsia="Times New Roman" w:hAnsi="Tahoma" w:cs="Tahoma"/>
          <w:lang w:eastAsia="pl-PL"/>
        </w:rPr>
        <w:t>jednostce, która dokona</w:t>
      </w:r>
      <w:r>
        <w:rPr>
          <w:rFonts w:ascii="Tahoma" w:eastAsia="Times New Roman" w:hAnsi="Tahoma" w:cs="Tahoma"/>
          <w:lang w:eastAsia="pl-PL"/>
        </w:rPr>
        <w:t xml:space="preserve"> refundacji, </w:t>
      </w:r>
      <w:r w:rsidR="000C3F9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koszt</w:t>
      </w:r>
      <w:r w:rsidRPr="00224B18">
        <w:rPr>
          <w:rFonts w:ascii="Tahoma" w:eastAsia="Times New Roman" w:hAnsi="Tahoma" w:cs="Tahoma"/>
          <w:lang w:eastAsia="pl-PL"/>
        </w:rPr>
        <w:t xml:space="preserve"> podatku VAT</w:t>
      </w:r>
      <w:r>
        <w:rPr>
          <w:rFonts w:ascii="Tahoma" w:eastAsia="Times New Roman" w:hAnsi="Tahoma" w:cs="Tahoma"/>
          <w:lang w:eastAsia="pl-PL"/>
        </w:rPr>
        <w:t xml:space="preserve"> z tytułu zrealizowania</w:t>
      </w:r>
      <w:r w:rsidR="00FC3F63">
        <w:rPr>
          <w:rFonts w:ascii="Tahoma" w:eastAsia="Times New Roman" w:hAnsi="Tahoma" w:cs="Tahoma"/>
          <w:lang w:eastAsia="pl-PL"/>
        </w:rPr>
        <w:t xml:space="preserve">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FC3F63">
        <w:rPr>
          <w:rFonts w:ascii="Tahoma" w:eastAsia="Times New Roman" w:hAnsi="Tahoma" w:cs="Tahoma"/>
          <w:lang w:eastAsia="pl-PL"/>
        </w:rPr>
        <w:t>,</w:t>
      </w:r>
      <w:r w:rsidRPr="00224B18">
        <w:rPr>
          <w:rFonts w:ascii="Tahoma" w:eastAsia="Times New Roman" w:hAnsi="Tahoma" w:cs="Tahoma"/>
          <w:lang w:eastAsia="pl-PL"/>
        </w:rPr>
        <w:t xml:space="preserve"> jeżeli zaistnieją przesłanki umożliwiające odzyskanie tego podatku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Pr="00C16853" w:rsidRDefault="00895D03" w:rsidP="00895D0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895D03" w:rsidRPr="00447657" w:rsidRDefault="00895D03" w:rsidP="00895D0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895D03" w:rsidRPr="00014DE6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895D03" w:rsidRPr="00014DE6" w:rsidRDefault="00895D03" w:rsidP="00895D03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895D03" w:rsidRDefault="00895D03" w:rsidP="00895D03"/>
    <w:p w:rsidR="00895D03" w:rsidRDefault="00895D03" w:rsidP="00895D03"/>
    <w:p w:rsidR="00895D03" w:rsidRDefault="00895D03" w:rsidP="00895D03"/>
    <w:p w:rsidR="00895D03" w:rsidRDefault="00895D03" w:rsidP="00895D03"/>
    <w:p w:rsidR="002F74DA" w:rsidRDefault="002F74DA"/>
    <w:sectPr w:rsidR="002F74DA" w:rsidSect="00553B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D8" w:rsidRDefault="001E22D8" w:rsidP="00895D03">
      <w:pPr>
        <w:spacing w:after="0" w:line="240" w:lineRule="auto"/>
      </w:pPr>
      <w:r>
        <w:separator/>
      </w:r>
    </w:p>
  </w:endnote>
  <w:endnote w:type="continuationSeparator" w:id="0">
    <w:p w:rsidR="001E22D8" w:rsidRDefault="001E22D8" w:rsidP="0089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D8" w:rsidRDefault="001E22D8" w:rsidP="00895D03">
      <w:pPr>
        <w:spacing w:after="0" w:line="240" w:lineRule="auto"/>
      </w:pPr>
      <w:r>
        <w:separator/>
      </w:r>
    </w:p>
  </w:footnote>
  <w:footnote w:type="continuationSeparator" w:id="0">
    <w:p w:rsidR="001E22D8" w:rsidRDefault="001E22D8" w:rsidP="0089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18" w:rsidRPr="00224B18" w:rsidRDefault="00F71A9B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F71A9B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1E22D8">
    <w:pPr>
      <w:pStyle w:val="Nagwek"/>
    </w:pPr>
  </w:p>
  <w:p w:rsidR="00380332" w:rsidRPr="00380332" w:rsidRDefault="00F71A9B" w:rsidP="00380332">
    <w:pPr>
      <w:pStyle w:val="Nagwek"/>
      <w:jc w:val="right"/>
    </w:pPr>
    <w:r>
      <w:t xml:space="preserve">Załącznik nr </w:t>
    </w:r>
    <w:r w:rsidR="008A36DA">
      <w:t>2</w:t>
    </w:r>
    <w:r w:rsidRPr="00380332">
      <w:t xml:space="preserve"> do </w:t>
    </w:r>
    <w:r w:rsidR="00AD2264">
      <w:t>Umowy nr …/2019</w:t>
    </w:r>
  </w:p>
  <w:p w:rsidR="00224B18" w:rsidRDefault="001E22D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D03"/>
    <w:rsid w:val="00021A4D"/>
    <w:rsid w:val="00073ADA"/>
    <w:rsid w:val="000A7563"/>
    <w:rsid w:val="000C3F96"/>
    <w:rsid w:val="00124469"/>
    <w:rsid w:val="00151306"/>
    <w:rsid w:val="001E22D8"/>
    <w:rsid w:val="002F74DA"/>
    <w:rsid w:val="004D388D"/>
    <w:rsid w:val="004D7421"/>
    <w:rsid w:val="00553B78"/>
    <w:rsid w:val="00580FEA"/>
    <w:rsid w:val="006D62A7"/>
    <w:rsid w:val="007F25A5"/>
    <w:rsid w:val="00895D03"/>
    <w:rsid w:val="008A36DA"/>
    <w:rsid w:val="00930584"/>
    <w:rsid w:val="009E409D"/>
    <w:rsid w:val="00A04480"/>
    <w:rsid w:val="00AD2264"/>
    <w:rsid w:val="00D52666"/>
    <w:rsid w:val="00DB5CB7"/>
    <w:rsid w:val="00EB069F"/>
    <w:rsid w:val="00F2638D"/>
    <w:rsid w:val="00F27B2B"/>
    <w:rsid w:val="00F71A9B"/>
    <w:rsid w:val="00F802E4"/>
    <w:rsid w:val="00FC3F63"/>
    <w:rsid w:val="00FE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D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D03"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D03"/>
  </w:style>
  <w:style w:type="paragraph" w:styleId="Tekstdymka">
    <w:name w:val="Balloon Text"/>
    <w:basedOn w:val="Normalny"/>
    <w:link w:val="TekstdymkaZnak"/>
    <w:uiPriority w:val="99"/>
    <w:semiHidden/>
    <w:unhideWhenUsed/>
    <w:rsid w:val="006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BF2E-EF41-4792-B706-EA6E045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agnjus</cp:lastModifiedBy>
  <cp:revision>2</cp:revision>
  <dcterms:created xsi:type="dcterms:W3CDTF">2019-01-03T14:03:00Z</dcterms:created>
  <dcterms:modified xsi:type="dcterms:W3CDTF">2019-01-03T14:03:00Z</dcterms:modified>
</cp:coreProperties>
</file>